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4DE7" w14:textId="77777777" w:rsidR="00452867" w:rsidRDefault="005A309D" w:rsidP="003E5176">
      <w:pPr>
        <w:spacing w:after="0" w:line="22" w:lineRule="atLeast"/>
        <w:jc w:val="center"/>
      </w:pPr>
      <w:r>
        <w:rPr>
          <w:noProof/>
          <w:lang w:eastAsia="pt-BR"/>
        </w:rPr>
        <w:drawing>
          <wp:inline distT="0" distB="0" distL="0" distR="0" wp14:anchorId="464C161D" wp14:editId="6FF94161">
            <wp:extent cx="3962400" cy="876300"/>
            <wp:effectExtent l="0" t="0" r="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7016" w14:textId="77777777" w:rsidR="005A309D" w:rsidRDefault="005A309D" w:rsidP="003E5176">
      <w:pPr>
        <w:spacing w:after="0" w:line="240" w:lineRule="auto"/>
        <w:jc w:val="center"/>
        <w:rPr>
          <w:b/>
          <w:sz w:val="28"/>
          <w:szCs w:val="28"/>
        </w:rPr>
      </w:pPr>
    </w:p>
    <w:p w14:paraId="6FCCB54F" w14:textId="77777777"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C421B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</w:p>
    <w:p w14:paraId="1B54962E" w14:textId="77777777"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REGULARIZAÇÃO DE BOLSISTA NO INCAPER</w:t>
      </w:r>
    </w:p>
    <w:p w14:paraId="17122D91" w14:textId="77777777" w:rsidR="003E5176" w:rsidRDefault="003E5176" w:rsidP="00A93E69">
      <w:pPr>
        <w:spacing w:after="0" w:line="240" w:lineRule="auto"/>
        <w:jc w:val="center"/>
        <w:rPr>
          <w:b/>
          <w:sz w:val="28"/>
          <w:szCs w:val="28"/>
        </w:rPr>
      </w:pPr>
    </w:p>
    <w:p w14:paraId="2F6AD8C3" w14:textId="77777777" w:rsidR="004D5AC6" w:rsidRPr="003E5176" w:rsidRDefault="004D5AC6" w:rsidP="004D5AC6">
      <w:pPr>
        <w:spacing w:after="0" w:line="240" w:lineRule="auto"/>
        <w:jc w:val="center"/>
        <w:rPr>
          <w:b/>
          <w:sz w:val="28"/>
          <w:szCs w:val="28"/>
        </w:rPr>
      </w:pPr>
      <w:r w:rsidRPr="003E5176">
        <w:rPr>
          <w:b/>
          <w:sz w:val="28"/>
          <w:szCs w:val="28"/>
        </w:rPr>
        <w:t>Programa de Iniciação Científica e Tecnológica do Incaper (ProICT)</w:t>
      </w:r>
    </w:p>
    <w:p w14:paraId="310A7673" w14:textId="451B8BF3" w:rsidR="004D5AC6" w:rsidRDefault="007A3061" w:rsidP="004D5A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ProICT – 202</w:t>
      </w:r>
      <w:r w:rsidR="00C800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C80039">
        <w:rPr>
          <w:b/>
          <w:sz w:val="28"/>
          <w:szCs w:val="28"/>
        </w:rPr>
        <w:t>2</w:t>
      </w:r>
    </w:p>
    <w:p w14:paraId="796EE9CC" w14:textId="77777777" w:rsidR="003E5176" w:rsidRPr="003E5176" w:rsidRDefault="003E5176" w:rsidP="004D5AC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27" w:type="dxa"/>
        <w:tblInd w:w="-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1"/>
        <w:gridCol w:w="1313"/>
        <w:gridCol w:w="1411"/>
        <w:gridCol w:w="1897"/>
        <w:gridCol w:w="3058"/>
      </w:tblGrid>
      <w:tr w:rsidR="00A93E69" w14:paraId="02A74A55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F0C370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.  DADOS PESSOAIS</w:t>
            </w:r>
          </w:p>
        </w:tc>
      </w:tr>
      <w:tr w:rsidR="00A93E69" w14:paraId="6E57B0BD" w14:textId="77777777" w:rsidTr="002459F3">
        <w:trPr>
          <w:trHeight w:val="270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DB42F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ome complet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A5F940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CPF: </w:t>
            </w:r>
          </w:p>
        </w:tc>
      </w:tr>
      <w:tr w:rsidR="00A93E69" w14:paraId="77403D87" w14:textId="77777777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42E1C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dade: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09ADE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Órgão expedidor/Estad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2616C" w14:textId="77777777" w:rsidR="00A93E69" w:rsidRDefault="00A93E69">
            <w:pPr>
              <w:spacing w:before="60" w:after="60" w:line="240" w:lineRule="auto"/>
              <w:rPr>
                <w:rFonts w:cs="Times New Roman"/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Data expedição: </w:t>
            </w:r>
          </w:p>
        </w:tc>
      </w:tr>
      <w:tr w:rsidR="00A93E69" w14:paraId="0EDABAEF" w14:textId="77777777" w:rsidTr="002459F3">
        <w:trPr>
          <w:trHeight w:val="270"/>
        </w:trPr>
        <w:tc>
          <w:tcPr>
            <w:tcW w:w="4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856750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registro da CNH: </w:t>
            </w:r>
          </w:p>
        </w:tc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97141" w14:textId="77777777" w:rsidR="00A93E69" w:rsidRDefault="00A93E69">
            <w:pPr>
              <w:spacing w:before="60" w:after="6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>Data de validade da CNH:</w:t>
            </w:r>
            <w:r>
              <w:rPr>
                <w:bCs/>
              </w:rPr>
              <w:t xml:space="preserve">  </w:t>
            </w:r>
          </w:p>
        </w:tc>
      </w:tr>
      <w:tr w:rsidR="00A93E69" w14:paraId="383D78BD" w14:textId="77777777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422116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cionalidade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C4706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assaporte (se estrangeiro):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A93E69" w14:paraId="2467777B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4DB00C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profissional:</w:t>
            </w:r>
          </w:p>
        </w:tc>
      </w:tr>
      <w:tr w:rsidR="00A93E69" w14:paraId="615B8F76" w14:textId="77777777" w:rsidTr="002459F3">
        <w:trPr>
          <w:trHeight w:val="240"/>
        </w:trPr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05F6939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 for estudante: 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48AB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stituiçã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713D63E5" w14:textId="77777777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09B860D" w14:textId="77777777"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24E94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7D523866" w14:textId="77777777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B2E4A1E" w14:textId="77777777"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E398B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evisão de quantos semestre para término do 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066A0620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4A9604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de mais alto nível</w:t>
            </w:r>
            <w:r>
              <w:rPr>
                <w:rFonts w:cs="Arial"/>
                <w:color w:val="000000"/>
              </w:rPr>
              <w:t xml:space="preserve">:    (  ) médio   (  ) Graduado   </w:t>
            </w:r>
            <w:r>
              <w:rPr>
                <w:rFonts w:cs="Arial"/>
              </w:rPr>
              <w:t>(  ) Mestrado</w:t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( ) Doutorado    (  ) Pós-doutorado</w:t>
            </w:r>
          </w:p>
        </w:tc>
      </w:tr>
      <w:tr w:rsidR="00A93E69" w14:paraId="3471A26F" w14:textId="77777777" w:rsidTr="002459F3">
        <w:trPr>
          <w:trHeight w:hRule="exact" w:val="388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79B7F8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</w:rPr>
              <w:t>Endereço residencia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935D5D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Complement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14:paraId="3D9CE62E" w14:textId="77777777" w:rsidTr="002459F3">
        <w:trPr>
          <w:trHeight w:hRule="exact" w:val="422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715A8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Bairr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AA136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Cidade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8338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Estad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14:paraId="2B606265" w14:textId="77777777" w:rsidTr="002459F3">
        <w:trPr>
          <w:trHeight w:val="270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737586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CEP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146BA76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Telefone residencial :</w:t>
            </w:r>
            <w:r>
              <w:rPr>
                <w:rFonts w:cs="Arial"/>
                <w:color w:val="000000"/>
                <w:lang w:val="en-US"/>
              </w:rPr>
              <w:t xml:space="preserve"> (  )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16C1B4F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lang w:val="en-US"/>
              </w:rPr>
              <w:t>Celular:</w:t>
            </w:r>
            <w:r>
              <w:rPr>
                <w:rFonts w:cs="Arial"/>
                <w:color w:val="000000"/>
                <w:lang w:val="en-US"/>
              </w:rPr>
              <w:t xml:space="preserve">  </w:t>
            </w:r>
            <w:r>
              <w:rPr>
                <w:rFonts w:cs="Arial"/>
                <w:color w:val="000000"/>
              </w:rPr>
              <w:t xml:space="preserve">(  ) </w:t>
            </w:r>
          </w:p>
        </w:tc>
      </w:tr>
      <w:tr w:rsidR="00A93E69" w14:paraId="6BB8B642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BAB751D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-mai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107E3028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834E692" w14:textId="77777777" w:rsidR="00A93E69" w:rsidRDefault="00A93E69">
            <w:pPr>
              <w:autoSpaceDE w:val="0"/>
              <w:snapToGrid w:val="0"/>
              <w:spacing w:before="60" w:after="60" w:line="240" w:lineRule="auto"/>
              <w:rPr>
                <w:rFonts w:cs="Times New Roman"/>
              </w:rPr>
            </w:pPr>
            <w:r>
              <w:rPr>
                <w:rFonts w:cs="Arial"/>
                <w:b/>
                <w:color w:val="000000"/>
              </w:rPr>
              <w:t>Endereço de acesso ao CV Lattes:</w:t>
            </w:r>
            <w:r>
              <w:rPr>
                <w:rFonts w:cs="Tahoma"/>
              </w:rPr>
              <w:t xml:space="preserve"> </w:t>
            </w:r>
          </w:p>
        </w:tc>
      </w:tr>
    </w:tbl>
    <w:p w14:paraId="540A1C16" w14:textId="77777777"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10"/>
      </w:tblGrid>
      <w:tr w:rsidR="00A93E69" w14:paraId="2EA80D15" w14:textId="77777777" w:rsidTr="00A93E69">
        <w:trPr>
          <w:trHeight w:val="337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2E4629E" w14:textId="77777777" w:rsidR="00A93E69" w:rsidRDefault="00A93E69">
            <w:pPr>
              <w:pStyle w:val="Ttulo7"/>
              <w:spacing w:before="40"/>
              <w:ind w:left="781" w:hanging="425"/>
              <w:rPr>
                <w:bCs/>
              </w:rPr>
            </w:pPr>
            <w:r>
              <w:t>II. DADOS DA BOLSA</w:t>
            </w:r>
          </w:p>
        </w:tc>
      </w:tr>
      <w:tr w:rsidR="00A93E69" w14:paraId="35E66A2E" w14:textId="77777777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B5A0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ncedente:</w:t>
            </w:r>
            <w:r>
              <w:rPr>
                <w:bCs/>
              </w:rPr>
              <w:t xml:space="preserve"> </w:t>
            </w:r>
          </w:p>
        </w:tc>
      </w:tr>
      <w:tr w:rsidR="00A93E69" w14:paraId="6414BBE0" w14:textId="77777777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433F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e bolsa:</w:t>
            </w:r>
            <w:r>
              <w:rPr>
                <w:bCs/>
              </w:rPr>
              <w:t xml:space="preserve"> </w:t>
            </w:r>
          </w:p>
        </w:tc>
      </w:tr>
      <w:tr w:rsidR="00A93E69" w14:paraId="6C450AFF" w14:textId="77777777" w:rsidTr="00A93E69">
        <w:trPr>
          <w:trHeight w:val="4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8611C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35C1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meses:</w:t>
            </w:r>
            <w:r>
              <w:rPr>
                <w:bCs/>
              </w:rPr>
              <w:t xml:space="preserve"> </w:t>
            </w:r>
          </w:p>
        </w:tc>
      </w:tr>
      <w:tr w:rsidR="00A93E69" w14:paraId="050F7C8D" w14:textId="77777777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C955" w14:textId="77777777" w:rsidR="00A93E69" w:rsidRDefault="00A93E69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Valor da bolsa/mês: </w:t>
            </w:r>
            <w:r>
              <w:rPr>
                <w:bCs/>
              </w:rPr>
              <w:t xml:space="preserve">R$ 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E29E951" w14:textId="77777777"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14:paraId="3DC8B1D8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8E895D3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III. UNIDADE DE LOTAÇÃO NO INCAPER</w:t>
            </w:r>
          </w:p>
        </w:tc>
      </w:tr>
      <w:tr w:rsidR="00A93E69" w14:paraId="6C0D8544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7E6A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e:</w:t>
            </w:r>
            <w:r>
              <w:rPr>
                <w:bCs/>
              </w:rPr>
              <w:t xml:space="preserve"> </w:t>
            </w:r>
          </w:p>
        </w:tc>
      </w:tr>
      <w:tr w:rsidR="00A93E69" w14:paraId="6FCCBB90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7CF5" w14:textId="77777777" w:rsidR="00A93E69" w:rsidRDefault="00A93E69" w:rsidP="005A309D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to./C</w:t>
            </w:r>
            <w:r w:rsidR="005A309D">
              <w:rPr>
                <w:b/>
                <w:bCs/>
              </w:rPr>
              <w:t>PDI</w:t>
            </w:r>
            <w:r>
              <w:rPr>
                <w:b/>
                <w:bCs/>
              </w:rPr>
              <w:t>/ELDR/Laboratório:</w:t>
            </w:r>
            <w:r>
              <w:rPr>
                <w:bCs/>
              </w:rPr>
              <w:t xml:space="preserve"> </w:t>
            </w:r>
          </w:p>
        </w:tc>
      </w:tr>
      <w:tr w:rsidR="00A93E69" w14:paraId="0734C1A5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671F" w14:textId="77777777"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Telefone institucional:</w:t>
            </w:r>
            <w:r>
              <w:rPr>
                <w:bCs/>
              </w:rPr>
              <w:t xml:space="preserve"> </w:t>
            </w:r>
          </w:p>
        </w:tc>
      </w:tr>
    </w:tbl>
    <w:p w14:paraId="0DF57EF5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14:paraId="078EF09E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E143055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lastRenderedPageBreak/>
              <w:t>IV. DADOS DO PROJETO</w:t>
            </w:r>
          </w:p>
        </w:tc>
      </w:tr>
      <w:tr w:rsidR="00A93E69" w14:paraId="653AA598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98AB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ordenadora:</w:t>
            </w:r>
            <w:r>
              <w:rPr>
                <w:bCs/>
              </w:rPr>
              <w:t xml:space="preserve"> </w:t>
            </w:r>
          </w:p>
        </w:tc>
      </w:tr>
      <w:tr w:rsidR="00A93E69" w14:paraId="2774A511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B161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do projeto:</w:t>
            </w:r>
            <w:r>
              <w:rPr>
                <w:bCs/>
              </w:rPr>
              <w:t xml:space="preserve"> </w:t>
            </w:r>
          </w:p>
        </w:tc>
      </w:tr>
      <w:tr w:rsidR="00A93E69" w14:paraId="66EEC2A6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33F3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ordenador do projeto:</w:t>
            </w:r>
            <w:r>
              <w:rPr>
                <w:bCs/>
              </w:rPr>
              <w:t xml:space="preserve"> </w:t>
            </w:r>
          </w:p>
        </w:tc>
      </w:tr>
      <w:tr w:rsidR="00A93E69" w14:paraId="67946FC8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3E2E" w14:textId="77777777"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Orientador do bolsista:</w:t>
            </w:r>
            <w:r>
              <w:rPr>
                <w:bCs/>
              </w:rPr>
              <w:t xml:space="preserve"> </w:t>
            </w:r>
          </w:p>
        </w:tc>
      </w:tr>
    </w:tbl>
    <w:p w14:paraId="44913C46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9"/>
      </w:tblGrid>
      <w:tr w:rsidR="00A93E69" w14:paraId="3CD87F5A" w14:textId="77777777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C2237F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V. PLANO DE TRABALHO DO BOLSISTA</w:t>
            </w:r>
          </w:p>
        </w:tc>
      </w:tr>
      <w:tr w:rsidR="00A93E69" w14:paraId="5D6E63D5" w14:textId="77777777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6CB8" w14:textId="77777777"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14:paraId="3749C48F" w14:textId="77777777"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14:paraId="24066324" w14:textId="77777777"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14:paraId="2416109B" w14:textId="77777777" w:rsidR="00A93E69" w:rsidRDefault="00A93E69">
            <w:pPr>
              <w:spacing w:after="0" w:line="240" w:lineRule="auto"/>
              <w:rPr>
                <w:bCs/>
              </w:rPr>
            </w:pPr>
          </w:p>
          <w:p w14:paraId="7D87CA72" w14:textId="77777777" w:rsidR="00A93E69" w:rsidRDefault="00A93E69">
            <w:pPr>
              <w:spacing w:after="0" w:line="240" w:lineRule="auto"/>
              <w:rPr>
                <w:bCs/>
              </w:rPr>
            </w:pPr>
          </w:p>
        </w:tc>
      </w:tr>
    </w:tbl>
    <w:p w14:paraId="6EF8DC49" w14:textId="77777777" w:rsidR="00A93E69" w:rsidRDefault="00A93E69" w:rsidP="00A93E69">
      <w:pPr>
        <w:autoSpaceDE w:val="0"/>
        <w:spacing w:after="0" w:line="240" w:lineRule="auto"/>
        <w:rPr>
          <w:rFonts w:ascii="Calibri" w:hAnsi="Calibri"/>
        </w:rPr>
      </w:pPr>
      <w:r>
        <w:rPr>
          <w:rFonts w:eastAsia="Times New Roman"/>
          <w:bCs/>
          <w:sz w:val="16"/>
          <w:szCs w:val="16"/>
        </w:rPr>
        <w:t>*Adicionar quantas linhas forem necessárias.</w:t>
      </w:r>
    </w:p>
    <w:p w14:paraId="5C27CAAA" w14:textId="77777777" w:rsidR="00A93E69" w:rsidRDefault="00A93E69" w:rsidP="00A93E69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41"/>
        <w:gridCol w:w="433"/>
        <w:gridCol w:w="434"/>
        <w:gridCol w:w="434"/>
        <w:gridCol w:w="434"/>
        <w:gridCol w:w="433"/>
        <w:gridCol w:w="434"/>
        <w:gridCol w:w="434"/>
        <w:gridCol w:w="454"/>
      </w:tblGrid>
      <w:tr w:rsidR="00A93E69" w14:paraId="19D87F39" w14:textId="77777777" w:rsidTr="00A93E69">
        <w:trPr>
          <w:trHeight w:val="337"/>
        </w:trPr>
        <w:tc>
          <w:tcPr>
            <w:tcW w:w="9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D96B631" w14:textId="77777777" w:rsidR="00A93E69" w:rsidRDefault="00A93E69">
            <w:pPr>
              <w:pStyle w:val="Ttulo7"/>
              <w:ind w:left="425" w:hanging="425"/>
              <w:rPr>
                <w:b/>
              </w:rPr>
            </w:pPr>
            <w:r>
              <w:t>VI. CRONOGRAMA DE ATIVIDADES DO BOLSISTA</w:t>
            </w:r>
          </w:p>
        </w:tc>
      </w:tr>
      <w:tr w:rsidR="00A93E69" w14:paraId="60072761" w14:textId="77777777" w:rsidTr="00A93E69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21956648" w14:textId="77777777" w:rsidR="00A93E69" w:rsidRDefault="00A93E69">
            <w:pPr>
              <w:pStyle w:val="Ttulo7"/>
              <w:ind w:left="425" w:hanging="425"/>
              <w:jc w:val="center"/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  <w:lang w:val="en-US"/>
              </w:rPr>
              <w:t>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B8190F3" w14:textId="77777777" w:rsidR="00A93E69" w:rsidRDefault="00A93E69">
            <w:pPr>
              <w:pStyle w:val="Ttulo7"/>
              <w:ind w:left="425" w:hanging="425"/>
              <w:jc w:val="center"/>
            </w:pPr>
            <w:r>
              <w:t>Atividade</w:t>
            </w:r>
            <w:r>
              <w:rPr>
                <w:lang w:val="en-US"/>
              </w:rPr>
              <w:t>s</w:t>
            </w:r>
          </w:p>
        </w:tc>
        <w:tc>
          <w:tcPr>
            <w:tcW w:w="3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A2AE58" w14:textId="77777777" w:rsidR="00A93E69" w:rsidRDefault="00A93E69">
            <w:pPr>
              <w:pStyle w:val="Ttulo7"/>
              <w:ind w:left="425" w:hanging="425"/>
              <w:jc w:val="center"/>
            </w:pPr>
            <w:r>
              <w:t>Trimestres</w:t>
            </w:r>
          </w:p>
        </w:tc>
      </w:tr>
      <w:tr w:rsidR="00A93E69" w14:paraId="07222BFF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D7EA409" w14:textId="77777777"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E67A10B" w14:textId="77777777"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89A108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9796D67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266D837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E81A0F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E097F58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2D673BB8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C6AD922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A18DEA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  <w:r>
              <w:rPr>
                <w:b/>
              </w:rPr>
              <w:t>8</w:t>
            </w:r>
          </w:p>
        </w:tc>
      </w:tr>
      <w:tr w:rsidR="00A93E69" w14:paraId="7A307CC4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E9720" w14:textId="77777777" w:rsidR="00A93E69" w:rsidRDefault="00A93E69">
            <w:pPr>
              <w:pStyle w:val="Ttulo7"/>
              <w:rPr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87705" w14:textId="77777777" w:rsidR="00A93E69" w:rsidRDefault="00A93E69">
            <w:pPr>
              <w:pStyle w:val="Ttulo7"/>
              <w:snapToGrid w:val="0"/>
              <w:ind w:right="-57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AF732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A271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A3C61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B105C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58F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4B068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053E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BC9B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14:paraId="45BBA211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F7213" w14:textId="77777777"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81AF2" w14:textId="77777777"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E79CC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376AD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CB686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2E6D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E3D0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8834B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1CC3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DFB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14:paraId="73701EF4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52D6F" w14:textId="77777777"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CCB32" w14:textId="77777777"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C2F21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8E96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E8A7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257E9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3625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024CE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0C91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E0B9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14:paraId="2B713040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05953" w14:textId="77777777" w:rsidR="00A93E69" w:rsidRDefault="005A309D">
            <w:pPr>
              <w:pStyle w:val="Ttulo7"/>
              <w:snapToGrid w:val="0"/>
              <w:ind w:left="-57" w:right="-57" w:hanging="425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93E69">
              <w:rPr>
                <w:b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F812C" w14:textId="77777777"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B3B6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47D3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715E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15913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3136E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D418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76DF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B20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</w:tbl>
    <w:p w14:paraId="3054D733" w14:textId="77777777" w:rsidR="00A93E69" w:rsidRDefault="00A93E69" w:rsidP="00A93E69">
      <w:pPr>
        <w:autoSpaceDE w:val="0"/>
        <w:spacing w:after="0" w:line="240" w:lineRule="auto"/>
        <w:rPr>
          <w:rFonts w:ascii="Calibri" w:hAnsi="Calibri"/>
          <w:b/>
        </w:rPr>
      </w:pPr>
      <w:r>
        <w:rPr>
          <w:rFonts w:eastAsia="Times New Roman"/>
          <w:bCs/>
          <w:sz w:val="16"/>
          <w:szCs w:val="16"/>
        </w:rPr>
        <w:t>*Adicionar quantos trimestres e linhas forem necessárias.</w:t>
      </w:r>
    </w:p>
    <w:p w14:paraId="41D09219" w14:textId="77777777" w:rsidR="00A93E69" w:rsidRDefault="00A93E69" w:rsidP="00A93E69">
      <w:pPr>
        <w:spacing w:after="0" w:line="240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81"/>
      </w:tblGrid>
      <w:tr w:rsidR="00A93E69" w14:paraId="7E4B3E48" w14:textId="77777777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81A95D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 xml:space="preserve">VII. INFORMAÇÕES DO SEGURO DE VIDA </w:t>
            </w:r>
            <w:r>
              <w:rPr>
                <w:b/>
                <w:i/>
                <w:sz w:val="20"/>
                <w:szCs w:val="20"/>
              </w:rPr>
              <w:t>(Obrigatório durante o período de permanência do bolsista no Incaper)</w:t>
            </w:r>
          </w:p>
        </w:tc>
      </w:tr>
      <w:tr w:rsidR="00A93E69" w14:paraId="7124BBB8" w14:textId="77777777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46C5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Seguradora:</w:t>
            </w:r>
            <w:r>
              <w:rPr>
                <w:bCs/>
              </w:rPr>
              <w:t xml:space="preserve"> </w:t>
            </w:r>
          </w:p>
        </w:tc>
      </w:tr>
      <w:tr w:rsidR="00A93E69" w14:paraId="770DFD7B" w14:textId="77777777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7EFA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corretora (se houver):</w:t>
            </w:r>
            <w:r>
              <w:rPr>
                <w:bCs/>
              </w:rPr>
              <w:t xml:space="preserve"> </w:t>
            </w:r>
          </w:p>
        </w:tc>
      </w:tr>
      <w:tr w:rsidR="00A93E69" w14:paraId="704F3096" w14:textId="77777777" w:rsidTr="00A93E69">
        <w:trPr>
          <w:trHeight w:val="3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24E84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2174" w14:textId="77777777"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  <w:sz w:val="16"/>
                <w:szCs w:val="16"/>
              </w:rPr>
              <w:t>Observação:</w:t>
            </w:r>
            <w:r>
              <w:rPr>
                <w:bCs/>
                <w:sz w:val="16"/>
                <w:szCs w:val="16"/>
              </w:rPr>
              <w:t xml:space="preserve"> se a vigência do seguro for diferente da bolsa, deverá ser, obrigatoriamente, renovado à permitir cobertura até o término da bolsa.</w:t>
            </w:r>
          </w:p>
        </w:tc>
      </w:tr>
    </w:tbl>
    <w:p w14:paraId="2907D557" w14:textId="77777777"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14:paraId="35C11989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904558" w14:textId="77777777" w:rsidR="00A93E69" w:rsidRDefault="00A93E69">
            <w:pPr>
              <w:pStyle w:val="Ttulo7"/>
              <w:ind w:left="781" w:hanging="425"/>
            </w:pPr>
            <w:r>
              <w:t xml:space="preserve">VIII. </w:t>
            </w:r>
            <w:r>
              <w:rPr>
                <w:lang w:val="en-US"/>
              </w:rPr>
              <w:t>DECLARAÇÃO</w:t>
            </w:r>
            <w:r>
              <w:t xml:space="preserve"> DE COMPROMISSO</w:t>
            </w:r>
          </w:p>
        </w:tc>
      </w:tr>
      <w:tr w:rsidR="00A93E69" w14:paraId="54016442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B12" w14:textId="77777777" w:rsidR="00A93E69" w:rsidRDefault="00A93E69">
            <w:pPr>
              <w:spacing w:before="60" w:after="60" w:line="240" w:lineRule="auto"/>
              <w:jc w:val="both"/>
            </w:pPr>
            <w:r>
              <w:t>Declaro, para fins de direito conhecer as normas gerais fixadas pela Instituição de Fomento para concessão do financiamento projeto e/ou para concessão da bolsa e auxílio e assumo o compromisso de cumprir o plano de trabalho acima estabelecido, em consonância com as normas do Incaper.</w:t>
            </w:r>
          </w:p>
        </w:tc>
      </w:tr>
    </w:tbl>
    <w:p w14:paraId="54702632" w14:textId="77777777"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14:paraId="69B9593B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D762D6B" w14:textId="77777777" w:rsidR="00A93E69" w:rsidRDefault="00A93E69">
            <w:pPr>
              <w:pStyle w:val="Ttulo7"/>
              <w:ind w:left="781" w:hanging="425"/>
              <w:rPr>
                <w:rFonts w:cs="Arial"/>
              </w:rPr>
            </w:pPr>
            <w:r>
              <w:t>IX. COMPROMISSO DE CONFIDENCIALIDADE E SIGILO</w:t>
            </w:r>
          </w:p>
        </w:tc>
      </w:tr>
      <w:tr w:rsidR="00A93E69" w14:paraId="6C85A590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13EA" w14:textId="77777777" w:rsidR="00A93E69" w:rsidRDefault="00A93E69">
            <w:pPr>
              <w:snapToGrid w:val="0"/>
              <w:spacing w:before="60" w:after="60" w:line="240" w:lineRule="auto"/>
              <w:jc w:val="both"/>
              <w:rPr>
                <w:rFonts w:cs="Times New Roman"/>
              </w:rPr>
            </w:pPr>
            <w:r>
              <w:rPr>
                <w:rFonts w:cs="Arial"/>
              </w:rPr>
              <w:lastRenderedPageBreak/>
              <w:t>Pelo presente instrumento, o Bolsista assume o compromisso de manter CONFIDENCIALIDADE E SIGILO TOTAL sobre todas e quaisquer informações técnicas e outras disponibilizadas pelo Incaper, por ocasião da realização de seus trabalhos, e de ter conhecimento que as informações e resultados de pesquisas, desenvolvimento e inovações tecnológicas obtidos no decorrer dos estudos desenvolvidos, são de direito exclusivo do Incaper ou em parceria com outra(s) instituição(ões) formalizada em instrumento legal, quando for o caso.</w:t>
            </w:r>
          </w:p>
        </w:tc>
      </w:tr>
    </w:tbl>
    <w:p w14:paraId="5E2D6FEF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14:paraId="056C94E1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2C0FF3" w14:textId="77777777" w:rsidR="00A93E69" w:rsidRDefault="00A93E69">
            <w:pPr>
              <w:pStyle w:val="Ttulo7"/>
              <w:ind w:left="781" w:hanging="425"/>
              <w:rPr>
                <w:color w:val="000000"/>
              </w:rPr>
            </w:pPr>
            <w:r>
              <w:t>X. DECLARAÇÃO DE CUMPRIMENTO DAS NORMAS DO INCAPER</w:t>
            </w:r>
          </w:p>
        </w:tc>
      </w:tr>
      <w:tr w:rsidR="00A93E69" w14:paraId="35107165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26AC" w14:textId="77777777"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rPr>
                <w:color w:val="000000"/>
              </w:rPr>
              <w:t xml:space="preserve">Declaro, para fins de direito conhecer as normas gerais de conduta e deveres dos servidores do Incaper e as que estes estão submetidas no caso de vir a receber autorização para conduzir veículos e/ou operar equipamentos do Instituto, e assumo as responsabilidades pelo mau uso e conduta irregulares que venha cometer, bem como que todas informações prestadas, nesse documento, </w:t>
            </w:r>
            <w:r>
              <w:rPr>
                <w:color w:val="000000"/>
                <w:szCs w:val="24"/>
              </w:rPr>
              <w:t>são verdadeiras</w:t>
            </w:r>
            <w:r>
              <w:rPr>
                <w:color w:val="000000"/>
              </w:rPr>
              <w:t>.</w:t>
            </w:r>
          </w:p>
        </w:tc>
      </w:tr>
    </w:tbl>
    <w:p w14:paraId="52DB1285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14"/>
        <w:gridCol w:w="5824"/>
        <w:gridCol w:w="10"/>
      </w:tblGrid>
      <w:tr w:rsidR="00A93E69" w14:paraId="0F52138A" w14:textId="77777777" w:rsidTr="00A93E69">
        <w:trPr>
          <w:trHeight w:val="309"/>
        </w:trPr>
        <w:tc>
          <w:tcPr>
            <w:tcW w:w="9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688F" w14:textId="77777777"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t>O presente Termo tem natureza legal, e o seu não cumprimento acarretará os efeitos de ordem administrativa e sanções judiciais que poderão advir.</w:t>
            </w:r>
          </w:p>
        </w:tc>
      </w:tr>
      <w:tr w:rsidR="00A93E69" w14:paraId="7931FC55" w14:textId="77777777" w:rsidTr="00A93E69">
        <w:trPr>
          <w:gridAfter w:val="1"/>
          <w:wAfter w:w="10" w:type="dxa"/>
          <w:trHeight w:val="593"/>
        </w:trPr>
        <w:tc>
          <w:tcPr>
            <w:tcW w:w="1913" w:type="dxa"/>
            <w:vAlign w:val="bottom"/>
          </w:tcPr>
          <w:p w14:paraId="5AC44396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14" w:type="dxa"/>
            <w:vAlign w:val="bottom"/>
          </w:tcPr>
          <w:p w14:paraId="3661C302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824" w:type="dxa"/>
            <w:vAlign w:val="bottom"/>
          </w:tcPr>
          <w:p w14:paraId="5F8304AF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  <w:p w14:paraId="40578910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 do Bolsista</w:t>
            </w:r>
          </w:p>
        </w:tc>
      </w:tr>
      <w:tr w:rsidR="00A93E69" w14:paraId="4CE1B2C7" w14:textId="77777777" w:rsidTr="00A93E69">
        <w:trPr>
          <w:gridAfter w:val="1"/>
          <w:wAfter w:w="10" w:type="dxa"/>
          <w:trHeight w:val="597"/>
        </w:trPr>
        <w:tc>
          <w:tcPr>
            <w:tcW w:w="1913" w:type="dxa"/>
          </w:tcPr>
          <w:p w14:paraId="0DAA3AB3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  <w:p w14:paraId="569A9535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Local</w:t>
            </w:r>
          </w:p>
        </w:tc>
        <w:tc>
          <w:tcPr>
            <w:tcW w:w="1914" w:type="dxa"/>
          </w:tcPr>
          <w:p w14:paraId="035AE43B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  <w:p w14:paraId="50F253F8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5824" w:type="dxa"/>
            <w:vAlign w:val="bottom"/>
            <w:hideMark/>
          </w:tcPr>
          <w:p w14:paraId="7B8C3532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</w:t>
            </w:r>
          </w:p>
        </w:tc>
      </w:tr>
    </w:tbl>
    <w:p w14:paraId="099460A0" w14:textId="77777777" w:rsidR="00A93E69" w:rsidRDefault="00A93E69" w:rsidP="00A93E69">
      <w:pPr>
        <w:pStyle w:val="Rodap"/>
        <w:jc w:val="center"/>
        <w:rPr>
          <w:rFonts w:ascii="Calibri" w:hAnsi="Calibri"/>
        </w:rPr>
      </w:pPr>
    </w:p>
    <w:p w14:paraId="1C4B95EC" w14:textId="77777777" w:rsidR="00A93E69" w:rsidRDefault="00A93E69" w:rsidP="00A93E69">
      <w:pPr>
        <w:pStyle w:val="Rodap"/>
        <w:jc w:val="center"/>
        <w:rPr>
          <w:rFonts w:cs="Arial"/>
          <w:sz w:val="18"/>
          <w:szCs w:val="18"/>
        </w:rPr>
      </w:pPr>
    </w:p>
    <w:p w14:paraId="1AC33044" w14:textId="77777777" w:rsidR="00A93E69" w:rsidRDefault="00A93E69" w:rsidP="00A93E69">
      <w:pPr>
        <w:jc w:val="both"/>
        <w:rPr>
          <w:rFonts w:cs="Calibri"/>
          <w:b/>
        </w:rPr>
      </w:pPr>
    </w:p>
    <w:p w14:paraId="4D1F56A7" w14:textId="77777777" w:rsidR="00A93E69" w:rsidRDefault="00A93E69" w:rsidP="00A93E69">
      <w:pPr>
        <w:jc w:val="both"/>
        <w:rPr>
          <w:rFonts w:cs="Calibri"/>
          <w:b/>
        </w:rPr>
      </w:pPr>
    </w:p>
    <w:sectPr w:rsidR="00A93E69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E9C4" w14:textId="77777777" w:rsidR="00BC0A5A" w:rsidRDefault="00BC0A5A" w:rsidP="00611F26">
      <w:pPr>
        <w:spacing w:after="0" w:line="240" w:lineRule="auto"/>
      </w:pPr>
      <w:r>
        <w:separator/>
      </w:r>
    </w:p>
  </w:endnote>
  <w:endnote w:type="continuationSeparator" w:id="0">
    <w:p w14:paraId="2DAAA33F" w14:textId="77777777" w:rsidR="00BC0A5A" w:rsidRDefault="00BC0A5A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05C79B8C" w14:textId="77777777"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A3061">
              <w:rPr>
                <w:noProof/>
                <w:sz w:val="18"/>
                <w:szCs w:val="18"/>
              </w:rPr>
              <w:t>2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A3061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5A6F7B7" w14:textId="77777777"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45C6" w14:textId="77777777" w:rsidR="00BC0A5A" w:rsidRDefault="00BC0A5A" w:rsidP="00611F26">
      <w:pPr>
        <w:spacing w:after="0" w:line="240" w:lineRule="auto"/>
      </w:pPr>
      <w:r>
        <w:separator/>
      </w:r>
    </w:p>
  </w:footnote>
  <w:footnote w:type="continuationSeparator" w:id="0">
    <w:p w14:paraId="588F73DF" w14:textId="77777777" w:rsidR="00BC0A5A" w:rsidRDefault="00BC0A5A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5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</w:abstractNum>
  <w:abstractNum w:abstractNumId="1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67"/>
    <w:rsid w:val="00017D43"/>
    <w:rsid w:val="00030C43"/>
    <w:rsid w:val="00061A77"/>
    <w:rsid w:val="00063BC3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59F3"/>
    <w:rsid w:val="00246997"/>
    <w:rsid w:val="0024713C"/>
    <w:rsid w:val="00253A02"/>
    <w:rsid w:val="00266871"/>
    <w:rsid w:val="00283622"/>
    <w:rsid w:val="002935A4"/>
    <w:rsid w:val="002D2DA7"/>
    <w:rsid w:val="002F34CF"/>
    <w:rsid w:val="002F77BE"/>
    <w:rsid w:val="00300D3B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176"/>
    <w:rsid w:val="003E5A01"/>
    <w:rsid w:val="003F295F"/>
    <w:rsid w:val="00434D2C"/>
    <w:rsid w:val="00452867"/>
    <w:rsid w:val="00472387"/>
    <w:rsid w:val="004B3025"/>
    <w:rsid w:val="004B6DE8"/>
    <w:rsid w:val="004C3EBD"/>
    <w:rsid w:val="004D5AC6"/>
    <w:rsid w:val="00515433"/>
    <w:rsid w:val="00531603"/>
    <w:rsid w:val="00541731"/>
    <w:rsid w:val="00550401"/>
    <w:rsid w:val="00551622"/>
    <w:rsid w:val="005672A9"/>
    <w:rsid w:val="00594450"/>
    <w:rsid w:val="005A309D"/>
    <w:rsid w:val="005B6F7C"/>
    <w:rsid w:val="005C06DD"/>
    <w:rsid w:val="005D0C17"/>
    <w:rsid w:val="005D1030"/>
    <w:rsid w:val="005E2BF1"/>
    <w:rsid w:val="005F2FA9"/>
    <w:rsid w:val="005F591F"/>
    <w:rsid w:val="00604964"/>
    <w:rsid w:val="00611F26"/>
    <w:rsid w:val="006163E1"/>
    <w:rsid w:val="006352DA"/>
    <w:rsid w:val="00643403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4621B"/>
    <w:rsid w:val="00771B39"/>
    <w:rsid w:val="007807C1"/>
    <w:rsid w:val="00787F69"/>
    <w:rsid w:val="00791EB4"/>
    <w:rsid w:val="007A3061"/>
    <w:rsid w:val="007C0DCF"/>
    <w:rsid w:val="007D6F40"/>
    <w:rsid w:val="007E20EF"/>
    <w:rsid w:val="007F1520"/>
    <w:rsid w:val="0080321F"/>
    <w:rsid w:val="00804A5B"/>
    <w:rsid w:val="008250A9"/>
    <w:rsid w:val="008274E4"/>
    <w:rsid w:val="00837982"/>
    <w:rsid w:val="00846045"/>
    <w:rsid w:val="00864C35"/>
    <w:rsid w:val="008674DD"/>
    <w:rsid w:val="00873FCF"/>
    <w:rsid w:val="008B290E"/>
    <w:rsid w:val="008B2EF3"/>
    <w:rsid w:val="008B4DEC"/>
    <w:rsid w:val="00911054"/>
    <w:rsid w:val="009229E5"/>
    <w:rsid w:val="009303D6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93E69"/>
    <w:rsid w:val="00AB2F6A"/>
    <w:rsid w:val="00B755A4"/>
    <w:rsid w:val="00B805A5"/>
    <w:rsid w:val="00B8060D"/>
    <w:rsid w:val="00B870A5"/>
    <w:rsid w:val="00B90C2F"/>
    <w:rsid w:val="00BC045A"/>
    <w:rsid w:val="00BC0A5A"/>
    <w:rsid w:val="00BC2C79"/>
    <w:rsid w:val="00BC37E3"/>
    <w:rsid w:val="00BF1616"/>
    <w:rsid w:val="00C13DFB"/>
    <w:rsid w:val="00C35EA1"/>
    <w:rsid w:val="00C421B8"/>
    <w:rsid w:val="00C72A9F"/>
    <w:rsid w:val="00C7569C"/>
    <w:rsid w:val="00C80039"/>
    <w:rsid w:val="00C816F4"/>
    <w:rsid w:val="00CA02CE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7EB2"/>
    <w:rsid w:val="00FD0AB1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AEB3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34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E69"/>
    <w:pPr>
      <w:spacing w:before="240" w:after="60" w:line="25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1F26"/>
  </w:style>
  <w:style w:type="paragraph" w:styleId="Rodap">
    <w:name w:val="footer"/>
    <w:basedOn w:val="Normal"/>
    <w:link w:val="Rodap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E6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1E32-7291-4B9B-AF38-BE1AD77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nan</cp:lastModifiedBy>
  <cp:revision>5</cp:revision>
  <cp:lastPrinted>2017-05-10T13:00:00Z</cp:lastPrinted>
  <dcterms:created xsi:type="dcterms:W3CDTF">2019-04-10T17:17:00Z</dcterms:created>
  <dcterms:modified xsi:type="dcterms:W3CDTF">2021-05-11T12:35:00Z</dcterms:modified>
</cp:coreProperties>
</file>